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026"/>
        <w:tblW w:w="9375" w:type="dxa"/>
        <w:tblLook w:val="04A0"/>
      </w:tblPr>
      <w:tblGrid>
        <w:gridCol w:w="1837"/>
        <w:gridCol w:w="2153"/>
        <w:gridCol w:w="1969"/>
        <w:gridCol w:w="1306"/>
        <w:gridCol w:w="2110"/>
      </w:tblGrid>
      <w:tr w:rsidR="00D4221C" w:rsidRPr="005E31CF" w:rsidTr="00D4221C">
        <w:trPr>
          <w:trHeight w:val="621"/>
        </w:trPr>
        <w:tc>
          <w:tcPr>
            <w:tcW w:w="9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24416" w:rsidRDefault="00E24416" w:rsidP="00D4221C">
            <w:pPr>
              <w:widowControl/>
              <w:spacing w:line="400" w:lineRule="exact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</w:p>
          <w:p w:rsidR="00D4221C" w:rsidRPr="005E31CF" w:rsidRDefault="00D4221C" w:rsidP="00D4221C">
            <w:pPr>
              <w:widowControl/>
              <w:spacing w:line="400" w:lineRule="exact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绍兴市本级卫生健康单位院校招聘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2021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届本科毕业生计划表</w:t>
            </w:r>
          </w:p>
          <w:p w:rsidR="00D4221C" w:rsidRPr="005E31CF" w:rsidRDefault="00D4221C" w:rsidP="00D4221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（本科生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32"/>
                <w:szCs w:val="32"/>
              </w:rPr>
              <w:t>2</w:t>
            </w:r>
            <w:r w:rsidR="006714A0">
              <w:rPr>
                <w:rFonts w:ascii="Times New Roman" w:eastAsia="宋体" w:hAnsi="Times New Roman" w:cs="Times New Roman" w:hint="eastAsia"/>
                <w:b/>
                <w:kern w:val="0"/>
                <w:sz w:val="32"/>
                <w:szCs w:val="32"/>
              </w:rPr>
              <w:t>4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人）</w:t>
            </w:r>
          </w:p>
          <w:p w:rsidR="00D4221C" w:rsidRPr="005E31CF" w:rsidRDefault="00D4221C" w:rsidP="00D4221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D4221C" w:rsidRPr="005E31CF" w:rsidTr="00D4221C">
        <w:trPr>
          <w:trHeight w:val="63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并岗位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从事工作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业</w:t>
            </w:r>
          </w:p>
        </w:tc>
      </w:tr>
      <w:tr w:rsidR="00796613" w:rsidRPr="005E31CF" w:rsidTr="00D4221C">
        <w:trPr>
          <w:trHeight w:val="742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生</w:t>
            </w:r>
          </w:p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妇产科或妇女保健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</w:t>
            </w: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病理诊断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急诊科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  <w:p w:rsidR="00796613" w:rsidRPr="005E31CF" w:rsidRDefault="00796613" w:rsidP="00796613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麻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麻醉学</w:t>
            </w: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儿科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床医学、儿科学</w:t>
            </w: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眼科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眼科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31EA1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眼视光医学</w:t>
            </w: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视光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医学影像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</w:t>
            </w: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医学影像学（五年制）</w:t>
            </w: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613" w:rsidRPr="005E31CF" w:rsidRDefault="00796613" w:rsidP="00796613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功能检查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心脑电图室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营养科医生</w:t>
            </w:r>
          </w:p>
          <w:p w:rsidR="00796613" w:rsidRPr="005E31CF" w:rsidRDefault="00796613" w:rsidP="0079661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食品卫生与营养学</w:t>
            </w: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ind w:left="300" w:hangingChars="150" w:hanging="300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技术人员（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科技术人员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</w:t>
            </w:r>
          </w:p>
        </w:tc>
      </w:tr>
      <w:tr w:rsidR="00796613" w:rsidRPr="005E31CF" w:rsidTr="00D4221C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人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绍兴市疾病预防控制中心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13" w:rsidRPr="005E31CF" w:rsidRDefault="00796613" w:rsidP="007966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EC69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卫生检验与检疫，从事卫生毒物检测，建议男性</w:t>
            </w:r>
          </w:p>
        </w:tc>
      </w:tr>
    </w:tbl>
    <w:p w:rsidR="00D4221C" w:rsidRPr="005E31CF" w:rsidRDefault="00D4221C" w:rsidP="00D4221C">
      <w:pPr>
        <w:rPr>
          <w:rFonts w:ascii="Times New Roman" w:eastAsia="仿宋" w:hAnsi="Times New Roman" w:cs="Times New Roman"/>
          <w:sz w:val="32"/>
        </w:rPr>
      </w:pPr>
    </w:p>
    <w:p w:rsidR="00D4221C" w:rsidRPr="005E31CF" w:rsidRDefault="00D4221C" w:rsidP="00D4221C">
      <w:pPr>
        <w:rPr>
          <w:rFonts w:ascii="Times New Roman" w:eastAsia="仿宋" w:hAnsi="Times New Roman" w:cs="Times New Roman"/>
          <w:sz w:val="32"/>
        </w:rPr>
      </w:pPr>
    </w:p>
    <w:p w:rsidR="00D4221C" w:rsidRPr="005E31CF" w:rsidRDefault="00D4221C" w:rsidP="00D4221C">
      <w:pPr>
        <w:rPr>
          <w:rFonts w:ascii="Times New Roman" w:eastAsia="仿宋" w:hAnsi="Times New Roman" w:cs="Times New Roman"/>
          <w:sz w:val="32"/>
        </w:rPr>
      </w:pPr>
    </w:p>
    <w:p w:rsidR="00D4221C" w:rsidRPr="005E31CF" w:rsidRDefault="00D4221C" w:rsidP="00D4221C">
      <w:pPr>
        <w:rPr>
          <w:rFonts w:ascii="Times New Roman" w:eastAsia="仿宋" w:hAnsi="Times New Roman" w:cs="Times New Roman"/>
          <w:sz w:val="32"/>
        </w:rPr>
      </w:pPr>
    </w:p>
    <w:p w:rsidR="00D4221C" w:rsidRDefault="00D4221C" w:rsidP="00D4221C">
      <w:pPr>
        <w:rPr>
          <w:rFonts w:ascii="Times New Roman" w:eastAsia="仿宋" w:hAnsi="Times New Roman" w:cs="Times New Roman"/>
          <w:sz w:val="32"/>
        </w:rPr>
      </w:pPr>
    </w:p>
    <w:p w:rsidR="00E24416" w:rsidRPr="005E31CF" w:rsidRDefault="00E24416" w:rsidP="00D4221C">
      <w:pPr>
        <w:rPr>
          <w:rFonts w:ascii="Times New Roman" w:eastAsia="仿宋" w:hAnsi="Times New Roman" w:cs="Times New Roman"/>
          <w:sz w:val="32"/>
        </w:rPr>
      </w:pPr>
    </w:p>
    <w:p w:rsidR="00D4221C" w:rsidRPr="005E31CF" w:rsidRDefault="00D4221C" w:rsidP="00D4221C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绍兴市本级卫生健康单位院校招聘硕博士计划表</w:t>
      </w:r>
    </w:p>
    <w:p w:rsidR="00D4221C" w:rsidRPr="005E31CF" w:rsidRDefault="00D4221C" w:rsidP="00327656">
      <w:pPr>
        <w:spacing w:afterLines="50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（硕博士</w:t>
      </w: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1</w:t>
      </w:r>
      <w:r w:rsidR="006714A0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1</w:t>
      </w:r>
      <w:r w:rsidR="000E6940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4</w:t>
      </w: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人）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2076"/>
        <w:gridCol w:w="709"/>
        <w:gridCol w:w="992"/>
        <w:gridCol w:w="3118"/>
        <w:gridCol w:w="1962"/>
      </w:tblGrid>
      <w:tr w:rsidR="00D4221C" w:rsidRPr="005E31CF" w:rsidTr="00D4221C">
        <w:trPr>
          <w:trHeight w:val="715"/>
          <w:jc w:val="center"/>
        </w:trPr>
        <w:tc>
          <w:tcPr>
            <w:tcW w:w="966" w:type="dxa"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2076" w:type="dxa"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92" w:type="dxa"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3118" w:type="dxa"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业</w:t>
            </w:r>
          </w:p>
        </w:tc>
        <w:tc>
          <w:tcPr>
            <w:tcW w:w="1962" w:type="dxa"/>
            <w:vAlign w:val="center"/>
          </w:tcPr>
          <w:p w:rsidR="00D4221C" w:rsidRPr="005E31CF" w:rsidRDefault="00D4221C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条件和要求</w:t>
            </w:r>
          </w:p>
        </w:tc>
      </w:tr>
      <w:tr w:rsidR="006A11A7" w:rsidRPr="005E31CF" w:rsidTr="00D4221C">
        <w:trPr>
          <w:trHeight w:val="547"/>
          <w:jc w:val="center"/>
        </w:trPr>
        <w:tc>
          <w:tcPr>
            <w:tcW w:w="966" w:type="dxa"/>
            <w:vMerge w:val="restart"/>
            <w:vAlign w:val="center"/>
          </w:tcPr>
          <w:p w:rsidR="006A11A7" w:rsidRPr="005E31CF" w:rsidRDefault="006A11A7" w:rsidP="006A11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1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67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肝胆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567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乳腺甲状腺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肿瘤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54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胃肠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、肿瘤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2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肛肠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2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血管疝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373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泌尿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04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383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胸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脏大血管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妇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产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生儿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染性疾病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血液内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内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神经病学、内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肾脏内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391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疗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肛肠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外科学（肛肠外科方向）、肿瘤学（肿瘤外科方向）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血管疝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（血管外科方向）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71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脏大血管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科学（心胸外科方向）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42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产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妇产科学（产科方向）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356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生儿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学（新生儿医学）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356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儿外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55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疗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肿瘤学（放射治疗方向）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科医疗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科医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91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558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镜中心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科学（消化内科）、外科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（核医学）诊断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科工作人员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卫生与预防医学、营养与食品卫生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6A11A7" w:rsidRPr="005E31CF" w:rsidTr="00D4221C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6A11A7" w:rsidRPr="005E31CF" w:rsidRDefault="006A11A7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护士</w:t>
            </w:r>
          </w:p>
        </w:tc>
        <w:tc>
          <w:tcPr>
            <w:tcW w:w="709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11A7" w:rsidRDefault="006A11A7" w:rsidP="006474A9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962" w:type="dxa"/>
            <w:vAlign w:val="center"/>
          </w:tcPr>
          <w:p w:rsidR="006A11A7" w:rsidRDefault="006A11A7" w:rsidP="006474A9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妇幼保健院</w:t>
            </w:r>
          </w:p>
          <w:p w:rsidR="00BC5762" w:rsidRPr="005E31CF" w:rsidRDefault="00BC5762" w:rsidP="006A11A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4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妇产科（妇保科）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C5762" w:rsidRPr="005E31CF" w:rsidRDefault="00BC5762" w:rsidP="006474A9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（儿保科）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C5762" w:rsidRPr="005E31CF" w:rsidRDefault="00BC5762" w:rsidP="006474A9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学、新生儿科学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超声科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5762" w:rsidRPr="005E31CF" w:rsidRDefault="00BC5762" w:rsidP="006474A9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重症医学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感染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C5762" w:rsidRPr="005E31CF" w:rsidRDefault="00BC5762" w:rsidP="006474A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内科学（心血管方向、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呼吸</w:t>
            </w: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系统方向、传染病方向）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放射科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C5762" w:rsidRPr="005E31CF" w:rsidRDefault="00BC5762" w:rsidP="006474A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外科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C5762" w:rsidRPr="005E31CF" w:rsidRDefault="00BC5762" w:rsidP="006474A9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外科学（普外方向）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心理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C5762" w:rsidRPr="00AE2161" w:rsidRDefault="00BC5762" w:rsidP="006474A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麻醉科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5762" w:rsidRPr="00AE2161" w:rsidRDefault="00BC5762" w:rsidP="006474A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C5762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C5762" w:rsidRPr="005E31CF" w:rsidRDefault="00BC5762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709" w:type="dxa"/>
            <w:vAlign w:val="center"/>
          </w:tcPr>
          <w:p w:rsidR="00BC5762" w:rsidRPr="005E31CF" w:rsidRDefault="00BC5762" w:rsidP="006474A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C5762" w:rsidRPr="00AE2161" w:rsidRDefault="00BC5762" w:rsidP="006474A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BC5762" w:rsidRPr="005E31CF" w:rsidRDefault="00BC5762" w:rsidP="006474A9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22633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中医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22633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22633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22633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中医妇科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22633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01466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护士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014664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014664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01466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01466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6474A9">
        <w:trPr>
          <w:trHeight w:val="569"/>
          <w:jc w:val="center"/>
        </w:trPr>
        <w:tc>
          <w:tcPr>
            <w:tcW w:w="966" w:type="dxa"/>
            <w:vMerge w:val="restart"/>
            <w:vAlign w:val="center"/>
          </w:tcPr>
          <w:p w:rsidR="0012706B" w:rsidRDefault="0012706B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12706B" w:rsidRDefault="0012706B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12706B" w:rsidRDefault="0012706B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2B124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绍兴市中医院</w:t>
            </w:r>
          </w:p>
          <w:p w:rsidR="002B124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  <w:p w:rsidR="00A916FA" w:rsidRDefault="00A916FA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916FA" w:rsidRDefault="00A916FA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916FA" w:rsidRDefault="00A916FA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916FA" w:rsidRDefault="00A916FA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916FA" w:rsidRPr="005E31CF" w:rsidRDefault="00A916FA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lastRenderedPageBreak/>
              <w:t>重症医学科医师</w:t>
            </w:r>
          </w:p>
        </w:tc>
        <w:tc>
          <w:tcPr>
            <w:tcW w:w="709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B124F" w:rsidRDefault="002B124F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B124F" w:rsidRDefault="002B124F">
            <w:r w:rsidRPr="00A74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要求重症、呼吸、心血管、急诊相关学科研究方向</w:t>
            </w:r>
          </w:p>
        </w:tc>
      </w:tr>
      <w:tr w:rsidR="002B124F" w:rsidRPr="005E31CF" w:rsidTr="006474A9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精神科医生</w:t>
            </w:r>
          </w:p>
        </w:tc>
        <w:tc>
          <w:tcPr>
            <w:tcW w:w="709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124F" w:rsidRDefault="002B124F">
            <w:r w:rsidRPr="00A74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精神病与精神卫生学、中医或中西医结合情志病方向</w:t>
            </w:r>
          </w:p>
        </w:tc>
        <w:tc>
          <w:tcPr>
            <w:tcW w:w="1962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B124F" w:rsidRPr="005E31CF" w:rsidTr="006474A9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耳鼻喉科医生</w:t>
            </w:r>
          </w:p>
        </w:tc>
        <w:tc>
          <w:tcPr>
            <w:tcW w:w="709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124F" w:rsidRDefault="002B124F">
            <w:r w:rsidRPr="00A749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临床医学类、中医学、中西医结合</w:t>
            </w:r>
          </w:p>
        </w:tc>
        <w:tc>
          <w:tcPr>
            <w:tcW w:w="1962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要求本岗位相应学科研究方向</w:t>
            </w:r>
          </w:p>
        </w:tc>
      </w:tr>
      <w:tr w:rsidR="002B124F" w:rsidRPr="005E31CF" w:rsidTr="006474A9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眼科医生</w:t>
            </w:r>
          </w:p>
        </w:tc>
        <w:tc>
          <w:tcPr>
            <w:tcW w:w="709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B124F" w:rsidRDefault="002B124F">
            <w:r w:rsidRPr="0009235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眼科学、中医学、中西医结合</w:t>
            </w:r>
          </w:p>
        </w:tc>
        <w:tc>
          <w:tcPr>
            <w:tcW w:w="1962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要求本岗位相应学科研究方向</w:t>
            </w:r>
          </w:p>
        </w:tc>
      </w:tr>
      <w:tr w:rsidR="002B124F" w:rsidRPr="005E31CF" w:rsidTr="005526A0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影像诊断医生</w:t>
            </w:r>
          </w:p>
        </w:tc>
        <w:tc>
          <w:tcPr>
            <w:tcW w:w="709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Default="002B124F" w:rsidP="005526A0">
            <w:pPr>
              <w:jc w:val="center"/>
            </w:pPr>
            <w:r w:rsidRPr="0009235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B124F" w:rsidRPr="005E31CF" w:rsidTr="005526A0">
        <w:trPr>
          <w:trHeight w:val="60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检验科技术人员</w:t>
            </w:r>
          </w:p>
        </w:tc>
        <w:tc>
          <w:tcPr>
            <w:tcW w:w="709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Default="002B124F" w:rsidP="005526A0">
            <w:pPr>
              <w:jc w:val="center"/>
            </w:pPr>
            <w:r w:rsidRPr="0009235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临床检验诊断学</w:t>
            </w:r>
          </w:p>
        </w:tc>
        <w:tc>
          <w:tcPr>
            <w:tcW w:w="1962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要求本科医学检验、医学检验技术专业</w:t>
            </w:r>
          </w:p>
        </w:tc>
      </w:tr>
      <w:tr w:rsidR="002B124F" w:rsidRPr="005E31CF" w:rsidTr="005526A0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护士</w:t>
            </w:r>
          </w:p>
        </w:tc>
        <w:tc>
          <w:tcPr>
            <w:tcW w:w="709" w:type="dxa"/>
            <w:vAlign w:val="center"/>
          </w:tcPr>
          <w:p w:rsidR="002B124F" w:rsidRDefault="002B124F">
            <w:pPr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Default="002B124F" w:rsidP="005526A0">
            <w:pPr>
              <w:jc w:val="center"/>
            </w:pPr>
            <w:r w:rsidRPr="0009235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>护理学</w:t>
            </w:r>
          </w:p>
        </w:tc>
        <w:tc>
          <w:tcPr>
            <w:tcW w:w="1962" w:type="dxa"/>
            <w:vAlign w:val="center"/>
          </w:tcPr>
          <w:p w:rsidR="002B124F" w:rsidRDefault="002B124F">
            <w:pPr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cs="Tahom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2B124F" w:rsidRPr="005E31CF" w:rsidRDefault="002B124F" w:rsidP="000B686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第七人民医院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精神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C0C0C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精神病与精神卫生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药剂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药剂学；药理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公共卫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流行病与卫生统计学；</w:t>
            </w:r>
          </w:p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劳动卫生与环境卫生学</w:t>
            </w: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检验师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临床检验诊断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Pr="005E31CF" w:rsidRDefault="00A569CC" w:rsidP="00A569C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  <w:p w:rsidR="00A569CC" w:rsidRDefault="00A569CC" w:rsidP="00A569C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7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A569CC" w:rsidRDefault="00A569CC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骨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博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外科学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骨</w:t>
            </w:r>
            <w:r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外科方向）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普外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博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</w:t>
            </w:r>
            <w:r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普外科方向）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、麻醉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胸外科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耳鼻喉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学、耳鼻咽喉科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神经病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镜中心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肿瘤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血液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科医学科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感染科（肝病）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妇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重症医学科医生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ICU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重症医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936"/>
          <w:jc w:val="center"/>
        </w:trPr>
        <w:tc>
          <w:tcPr>
            <w:tcW w:w="966" w:type="dxa"/>
            <w:vMerge w:val="restart"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口腔医院</w:t>
            </w:r>
          </w:p>
          <w:p w:rsidR="002B124F" w:rsidRPr="005E31CF" w:rsidRDefault="002B124F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2B124F" w:rsidRPr="006474A9" w:rsidRDefault="002B124F" w:rsidP="006474A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474A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09" w:type="dxa"/>
            <w:vAlign w:val="center"/>
          </w:tcPr>
          <w:p w:rsidR="002B124F" w:rsidRPr="006474A9" w:rsidRDefault="002B124F" w:rsidP="006474A9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474A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6474A9" w:rsidRDefault="002B124F" w:rsidP="006474A9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474A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6474A9" w:rsidRDefault="002B124F" w:rsidP="006474A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474A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962" w:type="dxa"/>
            <w:vAlign w:val="center"/>
          </w:tcPr>
          <w:p w:rsidR="002B124F" w:rsidRPr="006474A9" w:rsidRDefault="002B124F" w:rsidP="006474A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936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6474A9" w:rsidRDefault="002B124F" w:rsidP="006474A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474A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09" w:type="dxa"/>
            <w:vAlign w:val="center"/>
          </w:tcPr>
          <w:p w:rsidR="002B124F" w:rsidRPr="006474A9" w:rsidRDefault="002B124F" w:rsidP="006474A9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B124F" w:rsidRPr="006474A9" w:rsidRDefault="002B124F" w:rsidP="006474A9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474A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6474A9" w:rsidRDefault="002B124F" w:rsidP="006474A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474A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962" w:type="dxa"/>
            <w:vAlign w:val="center"/>
          </w:tcPr>
          <w:p w:rsidR="002B124F" w:rsidRPr="006474A9" w:rsidRDefault="002B124F" w:rsidP="006474A9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疾病预防控制中心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疾病防控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流行病与卫生统计学、劳动卫生与环境卫生学、营养与食品卫生学、公共卫生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专业需为预防医学</w:t>
            </w: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人员（微生物方向）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微生物学、病原生物学、免疫学、卫生检验与检疫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专业需为预防医学、卫生检验或医学检验</w:t>
            </w:r>
          </w:p>
        </w:tc>
      </w:tr>
      <w:tr w:rsidR="002B124F" w:rsidRPr="005E31CF" w:rsidTr="00D4221C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2B124F" w:rsidRPr="005E31CF" w:rsidRDefault="002B124F" w:rsidP="00D4221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卫生检验人员（理化方向）</w:t>
            </w:r>
          </w:p>
        </w:tc>
        <w:tc>
          <w:tcPr>
            <w:tcW w:w="709" w:type="dxa"/>
            <w:vAlign w:val="center"/>
          </w:tcPr>
          <w:p w:rsidR="002B124F" w:rsidRPr="005E31CF" w:rsidRDefault="002B124F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B124F" w:rsidRPr="005E31CF" w:rsidRDefault="002B124F" w:rsidP="00D4221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2B124F" w:rsidRPr="005E31CF" w:rsidRDefault="002B124F" w:rsidP="00D4221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物化学与分子生物学、劳动卫生与环境卫生学、卫生检验与检疫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卫生毒理学</w:t>
            </w:r>
          </w:p>
        </w:tc>
        <w:tc>
          <w:tcPr>
            <w:tcW w:w="1962" w:type="dxa"/>
            <w:vAlign w:val="center"/>
          </w:tcPr>
          <w:p w:rsidR="002B124F" w:rsidRPr="005E31CF" w:rsidRDefault="002B124F" w:rsidP="00D4221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科专业需为预防医学或卫生检验</w:t>
            </w:r>
          </w:p>
        </w:tc>
      </w:tr>
    </w:tbl>
    <w:p w:rsidR="00D4221C" w:rsidRPr="005E31CF" w:rsidRDefault="00D4221C" w:rsidP="00D4221C">
      <w:pPr>
        <w:rPr>
          <w:rFonts w:ascii="Times New Roman" w:hAnsi="Times New Roman" w:cs="Times New Roman"/>
        </w:rPr>
      </w:pPr>
    </w:p>
    <w:p w:rsidR="00D4221C" w:rsidRPr="00D4221C" w:rsidRDefault="00D4221C" w:rsidP="00762908">
      <w:pPr>
        <w:rPr>
          <w:rFonts w:asciiTheme="minorEastAsia" w:hAnsiTheme="minorEastAsia"/>
          <w:sz w:val="32"/>
          <w:szCs w:val="32"/>
        </w:rPr>
      </w:pPr>
    </w:p>
    <w:p w:rsidR="00BC6CCC" w:rsidRDefault="00BC6CCC">
      <w:pPr>
        <w:rPr>
          <w:rFonts w:asciiTheme="minorEastAsia" w:hAnsiTheme="minorEastAsia"/>
          <w:sz w:val="32"/>
          <w:szCs w:val="32"/>
        </w:rPr>
      </w:pPr>
    </w:p>
    <w:p w:rsidR="001B7C4C" w:rsidRDefault="001B7C4C">
      <w:pPr>
        <w:rPr>
          <w:rFonts w:asciiTheme="minorEastAsia" w:hAnsiTheme="minorEastAsia"/>
          <w:sz w:val="32"/>
          <w:szCs w:val="32"/>
        </w:rPr>
      </w:pPr>
    </w:p>
    <w:p w:rsidR="00811517" w:rsidRDefault="00811517" w:rsidP="00FD2580">
      <w:pPr>
        <w:rPr>
          <w:rFonts w:asciiTheme="minorEastAsia" w:hAnsiTheme="minorEastAsia"/>
          <w:sz w:val="32"/>
          <w:szCs w:val="32"/>
        </w:rPr>
      </w:pPr>
    </w:p>
    <w:p w:rsidR="000E6940" w:rsidRDefault="000E6940" w:rsidP="00FD2580">
      <w:pPr>
        <w:jc w:val="center"/>
        <w:rPr>
          <w:rFonts w:ascii="Times New Roman" w:eastAsia="黑体" w:hAnsi="Times New Roman"/>
          <w:sz w:val="30"/>
          <w:szCs w:val="30"/>
        </w:rPr>
      </w:pPr>
    </w:p>
    <w:p w:rsidR="000E6940" w:rsidRDefault="00D2265D" w:rsidP="00FD2580">
      <w:pPr>
        <w:jc w:val="center"/>
        <w:rPr>
          <w:rFonts w:ascii="Times New Roman" w:eastAsia="黑体" w:hAnsi="Times New Roman"/>
          <w:sz w:val="30"/>
          <w:szCs w:val="30"/>
        </w:rPr>
      </w:pPr>
      <w:r w:rsidRPr="00D2265D">
        <w:rPr>
          <w:rFonts w:ascii="Times New Roman" w:eastAsia="黑体" w:hAnsi="Times New Roman"/>
          <w:noProof/>
          <w:sz w:val="30"/>
          <w:szCs w:val="30"/>
        </w:rPr>
        <w:lastRenderedPageBreak/>
        <w:drawing>
          <wp:inline distT="0" distB="0" distL="0" distR="0">
            <wp:extent cx="3076575" cy="3076575"/>
            <wp:effectExtent l="0" t="0" r="9525" b="9525"/>
            <wp:docPr id="6" name="图片 1" descr="C:\Users\xutong\AppData\Roaming\DingTalk\33701448_v2\ImageFiles\7465377\3844707219_27328740716_37A4A698-7970-4829-8EEB-B75F015F1B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tong\AppData\Roaming\DingTalk\33701448_v2\ImageFiles\7465377\3844707219_27328740716_37A4A698-7970-4829-8EEB-B75F015F1B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5D" w:rsidRDefault="00D2265D" w:rsidP="00D2265D">
      <w:pPr>
        <w:jc w:val="center"/>
        <w:rPr>
          <w:rFonts w:asciiTheme="minorEastAsia" w:hAnsiTheme="minorEastAsia"/>
          <w:sz w:val="32"/>
          <w:szCs w:val="32"/>
        </w:rPr>
      </w:pPr>
      <w:r w:rsidRPr="009B424A">
        <w:rPr>
          <w:rFonts w:asciiTheme="minorEastAsia" w:hAnsiTheme="minorEastAsia" w:hint="eastAsia"/>
          <w:sz w:val="32"/>
          <w:szCs w:val="32"/>
        </w:rPr>
        <w:t>（本科预报名）</w:t>
      </w:r>
    </w:p>
    <w:p w:rsidR="000E6940" w:rsidRDefault="000E6940" w:rsidP="00FD2580">
      <w:pPr>
        <w:jc w:val="center"/>
        <w:rPr>
          <w:rFonts w:ascii="Times New Roman" w:eastAsia="黑体" w:hAnsi="Times New Roman"/>
          <w:sz w:val="30"/>
          <w:szCs w:val="30"/>
        </w:rPr>
      </w:pPr>
    </w:p>
    <w:p w:rsidR="000E6940" w:rsidRDefault="000E6940" w:rsidP="00FD2580">
      <w:pPr>
        <w:jc w:val="center"/>
        <w:rPr>
          <w:rFonts w:ascii="Times New Roman" w:eastAsia="黑体" w:hAnsi="Times New Roman"/>
          <w:sz w:val="30"/>
          <w:szCs w:val="30"/>
        </w:rPr>
      </w:pPr>
    </w:p>
    <w:p w:rsidR="000E6940" w:rsidRDefault="00D2265D" w:rsidP="00FD2580">
      <w:pPr>
        <w:jc w:val="center"/>
        <w:rPr>
          <w:rFonts w:ascii="Times New Roman" w:eastAsia="黑体" w:hAnsi="Times New Roman"/>
          <w:sz w:val="30"/>
          <w:szCs w:val="30"/>
        </w:rPr>
      </w:pPr>
      <w:r w:rsidRPr="00D2265D">
        <w:rPr>
          <w:rFonts w:ascii="Times New Roman" w:eastAsia="黑体" w:hAnsi="Times New Roman"/>
          <w:noProof/>
          <w:sz w:val="30"/>
          <w:szCs w:val="30"/>
        </w:rPr>
        <w:drawing>
          <wp:inline distT="0" distB="0" distL="0" distR="0">
            <wp:extent cx="3133725" cy="3133725"/>
            <wp:effectExtent l="0" t="0" r="9525" b="9525"/>
            <wp:docPr id="7" name="图片 2" descr="C:\Users\xutong\AppData\Roaming\DingTalk\33701448_v2\ImageFiles\7465377\3844707219_27328747991_F5FC7D86-95A7-4ce9-8547-FA0750675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tong\AppData\Roaming\DingTalk\33701448_v2\ImageFiles\7465377\3844707219_27328747991_F5FC7D86-95A7-4ce9-8547-FA0750675BA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5D" w:rsidRDefault="00D2265D" w:rsidP="00D2265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（硕博士预报名）</w:t>
      </w:r>
    </w:p>
    <w:p w:rsidR="000E6940" w:rsidRDefault="000E6940" w:rsidP="00FD2580">
      <w:pPr>
        <w:jc w:val="center"/>
        <w:rPr>
          <w:rFonts w:ascii="Times New Roman" w:eastAsia="黑体" w:hAnsi="Times New Roman"/>
          <w:sz w:val="30"/>
          <w:szCs w:val="30"/>
        </w:rPr>
      </w:pPr>
    </w:p>
    <w:p w:rsidR="000E6940" w:rsidRDefault="000E6940" w:rsidP="00FD2580">
      <w:pPr>
        <w:jc w:val="center"/>
        <w:rPr>
          <w:rFonts w:ascii="Times New Roman" w:eastAsia="黑体" w:hAnsi="Times New Roman"/>
          <w:sz w:val="30"/>
          <w:szCs w:val="30"/>
        </w:rPr>
      </w:pPr>
    </w:p>
    <w:p w:rsidR="00FD2580" w:rsidRPr="005E31CF" w:rsidRDefault="00FD2580" w:rsidP="00FD2580">
      <w:pPr>
        <w:jc w:val="center"/>
        <w:rPr>
          <w:rFonts w:ascii="Times New Roman" w:hAnsi="Times New Roman"/>
          <w:sz w:val="30"/>
          <w:szCs w:val="30"/>
        </w:rPr>
      </w:pPr>
      <w:r w:rsidRPr="005E31CF">
        <w:rPr>
          <w:rFonts w:ascii="Times New Roman" w:eastAsia="黑体" w:hAnsi="Times New Roman"/>
          <w:sz w:val="30"/>
          <w:szCs w:val="30"/>
        </w:rPr>
        <w:lastRenderedPageBreak/>
        <w:t>绍兴市本级卫生健康单位</w:t>
      </w:r>
      <w:r w:rsidRPr="005E31CF">
        <w:rPr>
          <w:rFonts w:ascii="Times New Roman" w:eastAsia="黑体" w:hAnsi="Times New Roman"/>
          <w:sz w:val="30"/>
          <w:szCs w:val="30"/>
        </w:rPr>
        <w:t>2021</w:t>
      </w:r>
      <w:r w:rsidRPr="005E31CF">
        <w:rPr>
          <w:rFonts w:ascii="Times New Roman" w:eastAsia="黑体" w:hAnsi="Times New Roman"/>
          <w:sz w:val="30"/>
          <w:szCs w:val="30"/>
        </w:rPr>
        <w:t>届院校招聘报名表</w:t>
      </w:r>
    </w:p>
    <w:p w:rsidR="00FD2580" w:rsidRPr="005E31CF" w:rsidRDefault="00FD2580" w:rsidP="00FD2580">
      <w:pPr>
        <w:tabs>
          <w:tab w:val="left" w:pos="5880"/>
        </w:tabs>
        <w:rPr>
          <w:rFonts w:ascii="Times New Roman" w:hAnsi="Times New Roman"/>
          <w:sz w:val="18"/>
          <w:szCs w:val="24"/>
        </w:rPr>
      </w:pPr>
    </w:p>
    <w:p w:rsidR="00FD2580" w:rsidRPr="005E31CF" w:rsidRDefault="00FD2580" w:rsidP="00FD2580">
      <w:pPr>
        <w:tabs>
          <w:tab w:val="left" w:pos="5880"/>
        </w:tabs>
        <w:rPr>
          <w:rFonts w:ascii="Times New Roman" w:hAnsi="Times New Roman"/>
          <w:szCs w:val="24"/>
        </w:rPr>
      </w:pPr>
      <w:r w:rsidRPr="005E31CF">
        <w:rPr>
          <w:rFonts w:ascii="Times New Roman" w:hAnsi="Times New Roman"/>
          <w:sz w:val="24"/>
          <w:szCs w:val="24"/>
        </w:rPr>
        <w:t>报考单位</w:t>
      </w:r>
      <w:r w:rsidRPr="005E31CF">
        <w:rPr>
          <w:rFonts w:ascii="Times New Roman" w:hAnsi="Times New Roman"/>
          <w:sz w:val="24"/>
          <w:szCs w:val="24"/>
        </w:rPr>
        <w:t>(</w:t>
      </w:r>
      <w:r w:rsidRPr="005E31CF">
        <w:rPr>
          <w:rFonts w:ascii="Times New Roman" w:hAnsi="Times New Roman"/>
          <w:sz w:val="24"/>
          <w:szCs w:val="24"/>
        </w:rPr>
        <w:t>合并岗位</w:t>
      </w:r>
      <w:r w:rsidRPr="005E31CF">
        <w:rPr>
          <w:rFonts w:ascii="Times New Roman" w:hAnsi="Times New Roman"/>
          <w:sz w:val="24"/>
          <w:szCs w:val="24"/>
        </w:rPr>
        <w:t>)</w:t>
      </w:r>
      <w:r w:rsidRPr="005E31CF">
        <w:rPr>
          <w:rFonts w:ascii="Times New Roman" w:hAnsi="Times New Roman"/>
          <w:sz w:val="24"/>
          <w:szCs w:val="24"/>
        </w:rPr>
        <w:t>：报考岗位：</w:t>
      </w:r>
      <w:r w:rsidRPr="005E31CF">
        <w:rPr>
          <w:rFonts w:ascii="Times New Roman" w:hAnsi="Times New Roman"/>
          <w:szCs w:val="24"/>
        </w:rPr>
        <w:tab/>
      </w:r>
    </w:p>
    <w:tbl>
      <w:tblPr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4"/>
        <w:gridCol w:w="54"/>
        <w:gridCol w:w="419"/>
        <w:gridCol w:w="258"/>
        <w:gridCol w:w="918"/>
        <w:gridCol w:w="765"/>
        <w:gridCol w:w="236"/>
        <w:gridCol w:w="233"/>
        <w:gridCol w:w="10"/>
        <w:gridCol w:w="121"/>
        <w:gridCol w:w="119"/>
        <w:gridCol w:w="240"/>
        <w:gridCol w:w="16"/>
        <w:gridCol w:w="224"/>
        <w:gridCol w:w="115"/>
        <w:gridCol w:w="125"/>
        <w:gridCol w:w="239"/>
        <w:gridCol w:w="11"/>
        <w:gridCol w:w="6"/>
        <w:gridCol w:w="191"/>
        <w:gridCol w:w="32"/>
        <w:gridCol w:w="242"/>
        <w:gridCol w:w="224"/>
        <w:gridCol w:w="256"/>
        <w:gridCol w:w="240"/>
        <w:gridCol w:w="239"/>
        <w:gridCol w:w="236"/>
        <w:gridCol w:w="7"/>
        <w:gridCol w:w="229"/>
        <w:gridCol w:w="51"/>
        <w:gridCol w:w="196"/>
        <w:gridCol w:w="244"/>
        <w:gridCol w:w="248"/>
        <w:gridCol w:w="1806"/>
      </w:tblGrid>
      <w:tr w:rsidR="00FD2580" w:rsidRPr="005E31CF" w:rsidTr="006474A9">
        <w:trPr>
          <w:cantSplit/>
          <w:trHeight w:val="680"/>
          <w:jc w:val="center"/>
        </w:trPr>
        <w:tc>
          <w:tcPr>
            <w:tcW w:w="11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D2580" w:rsidRPr="005E31CF" w:rsidTr="006474A9">
        <w:trPr>
          <w:cantSplit/>
          <w:trHeight w:val="680"/>
          <w:jc w:val="center"/>
        </w:trPr>
        <w:tc>
          <w:tcPr>
            <w:tcW w:w="11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户口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所在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政治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面貌</w:t>
            </w:r>
          </w:p>
        </w:tc>
        <w:tc>
          <w:tcPr>
            <w:tcW w:w="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D2580" w:rsidRPr="005E31CF" w:rsidTr="006474A9">
        <w:trPr>
          <w:cantSplit/>
          <w:trHeight w:val="569"/>
          <w:jc w:val="center"/>
        </w:trPr>
        <w:tc>
          <w:tcPr>
            <w:tcW w:w="11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122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学习形式</w:t>
            </w:r>
          </w:p>
        </w:tc>
        <w:tc>
          <w:tcPr>
            <w:tcW w:w="1449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D2580" w:rsidRPr="005E31CF" w:rsidTr="006474A9">
        <w:trPr>
          <w:cantSplit/>
          <w:trHeight w:val="563"/>
          <w:jc w:val="center"/>
        </w:trPr>
        <w:tc>
          <w:tcPr>
            <w:tcW w:w="11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毕业院校</w:t>
            </w:r>
          </w:p>
        </w:tc>
        <w:tc>
          <w:tcPr>
            <w:tcW w:w="382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45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D2580" w:rsidRPr="005E31CF" w:rsidTr="006474A9">
        <w:trPr>
          <w:cantSplit/>
          <w:trHeight w:val="680"/>
          <w:jc w:val="center"/>
        </w:trPr>
        <w:tc>
          <w:tcPr>
            <w:tcW w:w="11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健康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状况</w:t>
            </w:r>
          </w:p>
        </w:tc>
        <w:tc>
          <w:tcPr>
            <w:tcW w:w="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专业技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术职称</w:t>
            </w:r>
          </w:p>
        </w:tc>
        <w:tc>
          <w:tcPr>
            <w:tcW w:w="37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D2580" w:rsidRPr="005E31CF" w:rsidTr="006474A9">
        <w:trPr>
          <w:cantSplit/>
          <w:trHeight w:val="420"/>
          <w:jc w:val="center"/>
        </w:trPr>
        <w:tc>
          <w:tcPr>
            <w:tcW w:w="118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联系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4325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widowControl/>
              <w:spacing w:line="240" w:lineRule="exact"/>
              <w:ind w:leftChars="-64" w:left="-13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固定电话</w:t>
            </w:r>
          </w:p>
        </w:tc>
        <w:tc>
          <w:tcPr>
            <w:tcW w:w="2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580" w:rsidRPr="005E31CF" w:rsidRDefault="00FD2580" w:rsidP="006474A9">
            <w:pPr>
              <w:widowControl/>
              <w:spacing w:line="240" w:lineRule="exact"/>
              <w:ind w:leftChars="-64" w:left="-13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2580" w:rsidRPr="005E31CF" w:rsidTr="006474A9">
        <w:trPr>
          <w:cantSplit/>
          <w:trHeight w:val="290"/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2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580" w:rsidRPr="005E31CF" w:rsidRDefault="00FD2580" w:rsidP="006474A9">
            <w:pPr>
              <w:widowControl/>
              <w:spacing w:line="240" w:lineRule="exact"/>
              <w:ind w:leftChars="-130" w:left="-273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2580" w:rsidRPr="005E31CF" w:rsidTr="006474A9">
        <w:trPr>
          <w:cantSplit/>
          <w:trHeight w:val="407"/>
          <w:jc w:val="center"/>
        </w:trPr>
        <w:tc>
          <w:tcPr>
            <w:tcW w:w="11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32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widowControl/>
              <w:spacing w:line="240" w:lineRule="exact"/>
              <w:ind w:leftChars="-8" w:left="-1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spacing w:line="240" w:lineRule="exact"/>
              <w:ind w:leftChars="8" w:left="17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2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580" w:rsidRPr="005E31CF" w:rsidRDefault="00FD2580" w:rsidP="006474A9">
            <w:pPr>
              <w:widowControl/>
              <w:spacing w:line="240" w:lineRule="exact"/>
              <w:ind w:leftChars="-8" w:left="-17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D2580" w:rsidRPr="005E31CF" w:rsidTr="006474A9">
        <w:trPr>
          <w:cantSplit/>
          <w:trHeight w:val="505"/>
          <w:jc w:val="center"/>
        </w:trPr>
        <w:tc>
          <w:tcPr>
            <w:tcW w:w="14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adjustRightInd w:val="0"/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现工作单位</w:t>
            </w:r>
          </w:p>
        </w:tc>
        <w:tc>
          <w:tcPr>
            <w:tcW w:w="406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4B57E3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应届生免填）</w:t>
            </w:r>
          </w:p>
        </w:tc>
        <w:tc>
          <w:tcPr>
            <w:tcW w:w="1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工作职务</w:t>
            </w:r>
          </w:p>
        </w:tc>
        <w:tc>
          <w:tcPr>
            <w:tcW w:w="2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580" w:rsidRPr="005E31CF" w:rsidRDefault="004B57E3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应届生免填）</w:t>
            </w:r>
            <w:bookmarkStart w:id="0" w:name="_GoBack"/>
            <w:bookmarkEnd w:id="0"/>
          </w:p>
        </w:tc>
      </w:tr>
      <w:tr w:rsidR="00FD2580" w:rsidRPr="005E31CF" w:rsidTr="006474A9">
        <w:trPr>
          <w:cantSplit/>
          <w:trHeight w:val="2257"/>
          <w:jc w:val="center"/>
        </w:trPr>
        <w:tc>
          <w:tcPr>
            <w:tcW w:w="7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简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8496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D2580" w:rsidRPr="005E31CF" w:rsidTr="006474A9">
        <w:trPr>
          <w:cantSplit/>
          <w:trHeight w:val="1686"/>
          <w:jc w:val="center"/>
        </w:trPr>
        <w:tc>
          <w:tcPr>
            <w:tcW w:w="9264" w:type="dxa"/>
            <w:gridSpan w:val="3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widowControl/>
              <w:tabs>
                <w:tab w:val="left" w:pos="7580"/>
              </w:tabs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Cs w:val="24"/>
              </w:rPr>
              <w:t>我郑重承诺：本人所提供的个人信息证明资料、证件等真实、准确，并自觉遵守事业单位公开招聘的各项规定，诚实守信、严守纪律，认真履行应聘人员的义务。对因提供有关信息证件不实、不能按时毕业或违反有关纪律规定所造成的后果，本人自愿承担相关责任。</w:t>
            </w:r>
          </w:p>
          <w:p w:rsidR="00FD2580" w:rsidRPr="005E31CF" w:rsidRDefault="00FD2580" w:rsidP="006474A9">
            <w:pPr>
              <w:widowControl/>
              <w:tabs>
                <w:tab w:val="left" w:pos="7580"/>
              </w:tabs>
              <w:ind w:firstLineChars="200" w:firstLine="420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FD2580" w:rsidRPr="005E31CF" w:rsidRDefault="00FD2580" w:rsidP="006474A9">
            <w:pPr>
              <w:widowControl/>
              <w:tabs>
                <w:tab w:val="left" w:pos="7580"/>
              </w:tabs>
              <w:spacing w:line="440" w:lineRule="exact"/>
              <w:ind w:firstLineChars="1400" w:firstLine="2940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Cs w:val="24"/>
              </w:rPr>
              <w:t>报名人员签名</w:t>
            </w: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                        </w:t>
            </w:r>
            <w:r w:rsidRPr="005E31C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年月日</w:t>
            </w:r>
          </w:p>
        </w:tc>
      </w:tr>
      <w:tr w:rsidR="00FD2580" w:rsidRPr="005E31CF" w:rsidTr="006474A9">
        <w:trPr>
          <w:cantSplit/>
          <w:trHeight w:val="3117"/>
          <w:jc w:val="center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报审考核单意位见</w:t>
            </w:r>
          </w:p>
        </w:tc>
        <w:tc>
          <w:tcPr>
            <w:tcW w:w="301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D2580" w:rsidRPr="005E31CF" w:rsidRDefault="00FD2580" w:rsidP="006474A9">
            <w:pPr>
              <w:spacing w:line="240" w:lineRule="exact"/>
              <w:ind w:firstLineChars="350" w:firstLine="840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（盖章）</w:t>
            </w:r>
          </w:p>
          <w:p w:rsidR="00FD2580" w:rsidRPr="005E31CF" w:rsidRDefault="00FD2580" w:rsidP="006474A9">
            <w:pPr>
              <w:spacing w:line="24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   </w:t>
            </w:r>
          </w:p>
          <w:p w:rsidR="00FD2580" w:rsidRPr="005E31CF" w:rsidRDefault="00FD2580" w:rsidP="006474A9">
            <w:pPr>
              <w:spacing w:line="240" w:lineRule="exact"/>
              <w:ind w:firstLineChars="300" w:firstLine="720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年月日</w:t>
            </w:r>
          </w:p>
        </w:tc>
        <w:tc>
          <w:tcPr>
            <w:tcW w:w="7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身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证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复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印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粘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贴</w:t>
            </w:r>
          </w:p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31CF">
              <w:rPr>
                <w:rFonts w:ascii="Times New Roman" w:eastAsia="仿宋_GB2312" w:hAnsi="Times New Roman" w:cs="Times New Roman"/>
                <w:sz w:val="24"/>
                <w:szCs w:val="24"/>
              </w:rPr>
              <w:t>处</w:t>
            </w:r>
          </w:p>
        </w:tc>
        <w:tc>
          <w:tcPr>
            <w:tcW w:w="4821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80" w:rsidRPr="005E31CF" w:rsidRDefault="00FD2580" w:rsidP="006474A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:rsidR="00FD2580" w:rsidRPr="001B7C4C" w:rsidRDefault="00FD2580" w:rsidP="00FD2580">
      <w:pPr>
        <w:rPr>
          <w:rFonts w:asciiTheme="minorEastAsia" w:hAnsiTheme="minorEastAsia"/>
          <w:sz w:val="32"/>
          <w:szCs w:val="32"/>
        </w:rPr>
      </w:pPr>
      <w:r w:rsidRPr="005E31CF">
        <w:rPr>
          <w:rFonts w:ascii="Times New Roman" w:hAnsi="Times New Roman"/>
          <w:b/>
          <w:szCs w:val="24"/>
        </w:rPr>
        <w:t>注意：本表格一式</w:t>
      </w:r>
      <w:r>
        <w:rPr>
          <w:rFonts w:ascii="Times New Roman" w:hAnsi="Times New Roman" w:hint="eastAsia"/>
          <w:b/>
          <w:szCs w:val="24"/>
        </w:rPr>
        <w:t>两</w:t>
      </w:r>
      <w:r w:rsidRPr="005E31CF">
        <w:rPr>
          <w:rFonts w:ascii="Times New Roman" w:hAnsi="Times New Roman"/>
          <w:b/>
          <w:szCs w:val="24"/>
        </w:rPr>
        <w:t>份，以上表格内容必须填写齐全。</w:t>
      </w:r>
    </w:p>
    <w:sectPr w:rsidR="00FD2580" w:rsidRPr="001B7C4C" w:rsidSect="00782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DD" w:rsidRDefault="00355FDD" w:rsidP="00D4221C">
      <w:r>
        <w:separator/>
      </w:r>
    </w:p>
  </w:endnote>
  <w:endnote w:type="continuationSeparator" w:id="0">
    <w:p w:rsidR="00355FDD" w:rsidRDefault="00355FDD" w:rsidP="00D4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DD" w:rsidRDefault="00355FDD" w:rsidP="00D4221C">
      <w:r>
        <w:separator/>
      </w:r>
    </w:p>
  </w:footnote>
  <w:footnote w:type="continuationSeparator" w:id="0">
    <w:p w:rsidR="00355FDD" w:rsidRDefault="00355FDD" w:rsidP="00D42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599"/>
    <w:rsid w:val="00094708"/>
    <w:rsid w:val="000B6866"/>
    <w:rsid w:val="000C0242"/>
    <w:rsid w:val="000E6940"/>
    <w:rsid w:val="00104F66"/>
    <w:rsid w:val="00126F35"/>
    <w:rsid w:val="0012706B"/>
    <w:rsid w:val="00164143"/>
    <w:rsid w:val="001B7C4C"/>
    <w:rsid w:val="001F05EC"/>
    <w:rsid w:val="00236EED"/>
    <w:rsid w:val="002453D0"/>
    <w:rsid w:val="002B124F"/>
    <w:rsid w:val="002E7B44"/>
    <w:rsid w:val="00316500"/>
    <w:rsid w:val="00327656"/>
    <w:rsid w:val="00355FDD"/>
    <w:rsid w:val="00450CD0"/>
    <w:rsid w:val="004B57E3"/>
    <w:rsid w:val="005526A0"/>
    <w:rsid w:val="00566AC3"/>
    <w:rsid w:val="005B756B"/>
    <w:rsid w:val="006474A9"/>
    <w:rsid w:val="006626D1"/>
    <w:rsid w:val="00664467"/>
    <w:rsid w:val="006714A0"/>
    <w:rsid w:val="0069615A"/>
    <w:rsid w:val="006A11A7"/>
    <w:rsid w:val="006E41B0"/>
    <w:rsid w:val="006F7A5C"/>
    <w:rsid w:val="00733170"/>
    <w:rsid w:val="00751AB1"/>
    <w:rsid w:val="00762908"/>
    <w:rsid w:val="00782AE4"/>
    <w:rsid w:val="00796613"/>
    <w:rsid w:val="00811517"/>
    <w:rsid w:val="009B424A"/>
    <w:rsid w:val="009B5CE9"/>
    <w:rsid w:val="00A20C15"/>
    <w:rsid w:val="00A569CC"/>
    <w:rsid w:val="00A81599"/>
    <w:rsid w:val="00A916FA"/>
    <w:rsid w:val="00B348E4"/>
    <w:rsid w:val="00B65526"/>
    <w:rsid w:val="00BC5762"/>
    <w:rsid w:val="00BC6CCC"/>
    <w:rsid w:val="00C34266"/>
    <w:rsid w:val="00C552AC"/>
    <w:rsid w:val="00C839AC"/>
    <w:rsid w:val="00D207DF"/>
    <w:rsid w:val="00D2265D"/>
    <w:rsid w:val="00D4221C"/>
    <w:rsid w:val="00E24416"/>
    <w:rsid w:val="00E31741"/>
    <w:rsid w:val="00E3321B"/>
    <w:rsid w:val="00E61396"/>
    <w:rsid w:val="00EC6951"/>
    <w:rsid w:val="00F15AF1"/>
    <w:rsid w:val="00F84798"/>
    <w:rsid w:val="00F96021"/>
    <w:rsid w:val="00FD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21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4221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4221C"/>
  </w:style>
  <w:style w:type="paragraph" w:styleId="a6">
    <w:name w:val="Balloon Text"/>
    <w:basedOn w:val="a"/>
    <w:link w:val="Char2"/>
    <w:uiPriority w:val="99"/>
    <w:semiHidden/>
    <w:unhideWhenUsed/>
    <w:rsid w:val="001B7C4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7C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21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4221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4221C"/>
  </w:style>
  <w:style w:type="paragraph" w:styleId="a6">
    <w:name w:val="Balloon Text"/>
    <w:basedOn w:val="a"/>
    <w:link w:val="Char2"/>
    <w:uiPriority w:val="99"/>
    <w:semiHidden/>
    <w:unhideWhenUsed/>
    <w:rsid w:val="001B7C4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7C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D253-6F12-4954-BCDE-25EBD71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1</Words>
  <Characters>2916</Characters>
  <Application>Microsoft Office Word</Application>
  <DocSecurity>0</DocSecurity>
  <Lines>24</Lines>
  <Paragraphs>6</Paragraphs>
  <ScaleCrop>false</ScaleCrop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发文管理</cp:lastModifiedBy>
  <cp:revision>2</cp:revision>
  <cp:lastPrinted>2020-12-15T02:32:00Z</cp:lastPrinted>
  <dcterms:created xsi:type="dcterms:W3CDTF">2020-12-16T00:45:00Z</dcterms:created>
  <dcterms:modified xsi:type="dcterms:W3CDTF">2020-12-16T00:45:00Z</dcterms:modified>
</cp:coreProperties>
</file>